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1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5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6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0 de sept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34786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9.247.394,02</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234786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6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234786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